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EAB" w:rsidRPr="00096589" w:rsidRDefault="00FA2DA2" w:rsidP="00B66EAB">
      <w:pPr>
        <w:spacing w:line="276" w:lineRule="auto"/>
        <w:jc w:val="right"/>
        <w:textAlignment w:val="baseline"/>
        <w:rPr>
          <w:rFonts w:asciiTheme="minorHAnsi" w:hAnsiTheme="minorHAnsi" w:cstheme="minorHAnsi"/>
          <w:b/>
        </w:rPr>
      </w:pPr>
      <w:bookmarkStart w:id="0" w:name="_GoBack"/>
      <w:bookmarkEnd w:id="0"/>
      <w:r w:rsidRPr="00096589">
        <w:rPr>
          <w:rFonts w:asciiTheme="minorHAnsi" w:hAnsiTheme="minorHAnsi" w:cstheme="minorHAnsi"/>
          <w:b/>
        </w:rPr>
        <w:t>OBRAZAC</w:t>
      </w:r>
      <w:r w:rsidR="00B66EAB" w:rsidRPr="00096589">
        <w:rPr>
          <w:rFonts w:asciiTheme="minorHAnsi" w:hAnsiTheme="minorHAnsi" w:cstheme="minorHAnsi"/>
          <w:b/>
        </w:rPr>
        <w:t xml:space="preserve"> 1</w:t>
      </w:r>
    </w:p>
    <w:p w:rsidR="00B66EAB" w:rsidRPr="00096589" w:rsidRDefault="00B66EAB" w:rsidP="00B66EAB">
      <w:pPr>
        <w:spacing w:line="276" w:lineRule="auto"/>
        <w:jc w:val="right"/>
        <w:textAlignment w:val="baseline"/>
        <w:rPr>
          <w:rFonts w:asciiTheme="minorHAnsi" w:hAnsiTheme="minorHAnsi" w:cstheme="minorHAnsi"/>
          <w:b/>
        </w:rPr>
      </w:pPr>
    </w:p>
    <w:p w:rsidR="00B66EAB" w:rsidRPr="00096589" w:rsidRDefault="00B66EAB" w:rsidP="00B66EAB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b/>
          <w:sz w:val="22"/>
          <w:szCs w:val="22"/>
          <w:lang w:val="sr-Latn-ME"/>
        </w:rPr>
        <w:t>PRIJAV</w:t>
      </w:r>
      <w:r w:rsidR="00D81D54" w:rsidRPr="00096589">
        <w:rPr>
          <w:rFonts w:asciiTheme="minorHAnsi" w:eastAsiaTheme="minorHAnsi" w:hAnsiTheme="minorHAnsi" w:cstheme="minorHAnsi"/>
          <w:b/>
          <w:sz w:val="22"/>
          <w:szCs w:val="22"/>
          <w:lang w:val="sr-Latn-ME"/>
        </w:rPr>
        <w:t>A</w:t>
      </w:r>
      <w:r w:rsidRPr="00096589">
        <w:rPr>
          <w:rFonts w:asciiTheme="minorHAnsi" w:eastAsiaTheme="minorHAnsi" w:hAnsiTheme="minorHAnsi" w:cstheme="minorHAnsi"/>
          <w:b/>
          <w:sz w:val="22"/>
          <w:szCs w:val="22"/>
          <w:lang w:val="sr-Latn-ME"/>
        </w:rPr>
        <w:t xml:space="preserve"> SUMNJI NA NEPRAVILNOST ILI PREVARU</w:t>
      </w:r>
      <w:r w:rsidR="00AA46CC" w:rsidRPr="00096589">
        <w:rPr>
          <w:rStyle w:val="FootnoteReference"/>
          <w:rFonts w:asciiTheme="minorHAnsi" w:hAnsiTheme="minorHAnsi" w:cstheme="minorHAnsi"/>
          <w:lang w:val="sr-Latn-CS"/>
        </w:rPr>
        <w:footnoteReference w:id="1"/>
      </w:r>
    </w:p>
    <w:p w:rsidR="00B66EAB" w:rsidRPr="00096589" w:rsidRDefault="00B66EAB" w:rsidP="00B66EA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Mjesto i datum nepravilnosti ili prevare:</w:t>
      </w: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spacing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Osoba i/ili organizacijona jedinica na koju se odnosi prijava:</w:t>
      </w: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spacing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Opis sumnje na nepravilnost ili prevaru:</w:t>
      </w: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spacing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Informacije o podnosiocu prijave:</w:t>
      </w: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Ime i prezime:</w:t>
      </w: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Adresa:</w:t>
      </w: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Telefon:</w:t>
      </w: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e-mail adresa:</w:t>
      </w:r>
    </w:p>
    <w:p w:rsidR="00B66EAB" w:rsidRPr="00096589" w:rsidRDefault="00B66EAB" w:rsidP="00B66EAB">
      <w:pPr>
        <w:spacing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  <w:r w:rsidRPr="00096589">
        <w:rPr>
          <w:rFonts w:asciiTheme="minorHAnsi" w:eastAsiaTheme="minorHAnsi" w:hAnsiTheme="minorHAnsi" w:cstheme="minorHAnsi"/>
          <w:sz w:val="22"/>
          <w:szCs w:val="22"/>
          <w:lang w:val="sr-Latn-ME"/>
        </w:rPr>
        <w:t>Spisak dokumentacije u prilogu prijave:</w:t>
      </w: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sr-Latn-ME"/>
        </w:rPr>
      </w:pPr>
    </w:p>
    <w:p w:rsidR="00B66EAB" w:rsidRPr="00096589" w:rsidRDefault="00B66EAB" w:rsidP="00B66EAB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Theme="minorHAnsi" w:hAnsiTheme="minorHAnsi" w:cstheme="minorHAnsi"/>
          <w:lang w:val="sr-Latn-CS"/>
        </w:rPr>
      </w:pPr>
    </w:p>
    <w:p w:rsidR="00B66EAB" w:rsidRPr="00096589" w:rsidRDefault="00B66EAB" w:rsidP="00B66EAB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lang w:val="sr-Latn-CS"/>
        </w:rPr>
      </w:pPr>
    </w:p>
    <w:p w:rsidR="00AA46CC" w:rsidRPr="00096589" w:rsidRDefault="00AA46CC" w:rsidP="00B66EAB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lang w:val="sr-Latn-CS"/>
        </w:rPr>
      </w:pPr>
    </w:p>
    <w:p w:rsidR="00AA46CC" w:rsidRPr="00096589" w:rsidRDefault="00AA46CC" w:rsidP="00B66EAB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lang w:val="sr-Latn-CS"/>
        </w:rPr>
      </w:pPr>
    </w:p>
    <w:p w:rsidR="00AA46CC" w:rsidRPr="00096589" w:rsidRDefault="00AA46CC" w:rsidP="00B66EAB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lang w:val="sr-Latn-CS"/>
        </w:rPr>
      </w:pPr>
    </w:p>
    <w:p w:rsidR="005A3FD0" w:rsidRDefault="005A3FD0" w:rsidP="00AA46CC">
      <w:pPr>
        <w:jc w:val="right"/>
        <w:rPr>
          <w:rFonts w:asciiTheme="minorHAnsi" w:hAnsiTheme="minorHAnsi" w:cstheme="minorHAnsi"/>
          <w:b/>
          <w:lang w:val="sr-Latn-CS"/>
        </w:rPr>
      </w:pPr>
    </w:p>
    <w:p w:rsidR="005A3FD0" w:rsidRDefault="005A3FD0" w:rsidP="00AA46CC">
      <w:pPr>
        <w:jc w:val="right"/>
        <w:rPr>
          <w:rFonts w:asciiTheme="minorHAnsi" w:hAnsiTheme="minorHAnsi" w:cstheme="minorHAnsi"/>
          <w:b/>
          <w:lang w:val="sr-Latn-CS"/>
        </w:rPr>
      </w:pPr>
    </w:p>
    <w:sectPr w:rsidR="005A3FD0" w:rsidSect="0096403C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E28" w:rsidRDefault="00D62E28" w:rsidP="000B1EA0">
      <w:r>
        <w:separator/>
      </w:r>
    </w:p>
  </w:endnote>
  <w:endnote w:type="continuationSeparator" w:id="0">
    <w:p w:rsidR="00D62E28" w:rsidRDefault="00D62E28" w:rsidP="000B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E28" w:rsidRDefault="00D62E28" w:rsidP="000B1EA0">
      <w:r>
        <w:separator/>
      </w:r>
    </w:p>
  </w:footnote>
  <w:footnote w:type="continuationSeparator" w:id="0">
    <w:p w:rsidR="00D62E28" w:rsidRDefault="00D62E28" w:rsidP="000B1EA0">
      <w:r>
        <w:continuationSeparator/>
      </w:r>
    </w:p>
  </w:footnote>
  <w:footnote w:id="1">
    <w:p w:rsidR="00AA46CC" w:rsidRPr="00AA46CC" w:rsidRDefault="00AA46CC" w:rsidP="00AA46CC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="Arial Narrow" w:hAnsi="Arial Narrow"/>
          <w:sz w:val="20"/>
          <w:szCs w:val="20"/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Pr="00AA46CC">
        <w:rPr>
          <w:rFonts w:ascii="Arial Narrow" w:hAnsi="Arial Narrow"/>
          <w:sz w:val="20"/>
          <w:szCs w:val="20"/>
          <w:lang w:val="sr-Latn-CS"/>
        </w:rPr>
        <w:t>Lice u subjektu zaduženo za prijem pošte u arhivi dužno da sa primljenim podacima postupa u skladu sa zakonom kojim se uređuje tajnost podataka i prijavu odmah dostavi službeniku za nepravilnosti.</w:t>
      </w:r>
    </w:p>
    <w:p w:rsidR="00AA46CC" w:rsidRPr="00433749" w:rsidRDefault="00AA46CC" w:rsidP="00AA46CC">
      <w:pPr>
        <w:autoSpaceDE w:val="0"/>
        <w:autoSpaceDN w:val="0"/>
        <w:adjustRightInd w:val="0"/>
        <w:spacing w:before="60" w:after="60" w:line="276" w:lineRule="auto"/>
        <w:ind w:firstLine="360"/>
        <w:jc w:val="both"/>
        <w:rPr>
          <w:rFonts w:ascii="Arial Narrow" w:hAnsi="Arial Narrow"/>
          <w:lang w:val="sr-Latn-CS"/>
        </w:rPr>
      </w:pPr>
      <w:r w:rsidRPr="00AA46CC">
        <w:rPr>
          <w:rFonts w:ascii="Arial Narrow" w:hAnsi="Arial Narrow"/>
          <w:sz w:val="20"/>
          <w:szCs w:val="20"/>
          <w:lang w:val="sr-Latn-CS"/>
        </w:rPr>
        <w:t>Rukovodilac subjekta je dužan da lice koja je podnijela prijavu zaštiti od svih oblika diskriminacije i ograničenja</w:t>
      </w:r>
      <w:r w:rsidRPr="00433749">
        <w:rPr>
          <w:rFonts w:ascii="Arial Narrow" w:hAnsi="Arial Narrow"/>
          <w:lang w:val="sr-Latn-CS"/>
        </w:rPr>
        <w:t xml:space="preserve">. </w:t>
      </w:r>
    </w:p>
    <w:p w:rsidR="00AA46CC" w:rsidRPr="009D75ED" w:rsidRDefault="00AA46CC" w:rsidP="00AA46CC">
      <w:pPr>
        <w:pStyle w:val="FootnoteText"/>
        <w:rPr>
          <w:lang w:val="sr-Latn-M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A73"/>
    <w:multiLevelType w:val="hybridMultilevel"/>
    <w:tmpl w:val="307A3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43CAD"/>
    <w:multiLevelType w:val="hybridMultilevel"/>
    <w:tmpl w:val="FDB0ECF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B00E3"/>
    <w:multiLevelType w:val="hybridMultilevel"/>
    <w:tmpl w:val="4B8C9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775F4"/>
    <w:multiLevelType w:val="hybridMultilevel"/>
    <w:tmpl w:val="D44AD5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11F10"/>
    <w:multiLevelType w:val="hybridMultilevel"/>
    <w:tmpl w:val="6FA81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43672"/>
    <w:multiLevelType w:val="hybridMultilevel"/>
    <w:tmpl w:val="0CFA4ED8"/>
    <w:lvl w:ilvl="0" w:tplc="4BF2E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43744"/>
    <w:multiLevelType w:val="hybridMultilevel"/>
    <w:tmpl w:val="B5B6A6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65249"/>
    <w:multiLevelType w:val="hybridMultilevel"/>
    <w:tmpl w:val="A028B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E07"/>
    <w:rsid w:val="00096589"/>
    <w:rsid w:val="000B1EA0"/>
    <w:rsid w:val="000C273B"/>
    <w:rsid w:val="000E4AF0"/>
    <w:rsid w:val="000F039B"/>
    <w:rsid w:val="001033FF"/>
    <w:rsid w:val="0011637D"/>
    <w:rsid w:val="0012561F"/>
    <w:rsid w:val="002C0684"/>
    <w:rsid w:val="002F4C26"/>
    <w:rsid w:val="00326987"/>
    <w:rsid w:val="003816AD"/>
    <w:rsid w:val="0039030A"/>
    <w:rsid w:val="003A453A"/>
    <w:rsid w:val="003F0CFA"/>
    <w:rsid w:val="0040059D"/>
    <w:rsid w:val="00433749"/>
    <w:rsid w:val="004A4896"/>
    <w:rsid w:val="00506379"/>
    <w:rsid w:val="0058230B"/>
    <w:rsid w:val="005A3FD0"/>
    <w:rsid w:val="006B4A64"/>
    <w:rsid w:val="00851E07"/>
    <w:rsid w:val="008A4590"/>
    <w:rsid w:val="008C2AFD"/>
    <w:rsid w:val="008C79D9"/>
    <w:rsid w:val="009004C4"/>
    <w:rsid w:val="0096403C"/>
    <w:rsid w:val="0097559E"/>
    <w:rsid w:val="00975E56"/>
    <w:rsid w:val="009D75ED"/>
    <w:rsid w:val="00A076C6"/>
    <w:rsid w:val="00A240BE"/>
    <w:rsid w:val="00A7267B"/>
    <w:rsid w:val="00AA46CC"/>
    <w:rsid w:val="00AC6535"/>
    <w:rsid w:val="00B02E38"/>
    <w:rsid w:val="00B276AF"/>
    <w:rsid w:val="00B66EAB"/>
    <w:rsid w:val="00B82EAC"/>
    <w:rsid w:val="00B922DD"/>
    <w:rsid w:val="00BA07D1"/>
    <w:rsid w:val="00BA1B84"/>
    <w:rsid w:val="00C409A5"/>
    <w:rsid w:val="00C613E1"/>
    <w:rsid w:val="00C66C3A"/>
    <w:rsid w:val="00D512C5"/>
    <w:rsid w:val="00D62E28"/>
    <w:rsid w:val="00D81D54"/>
    <w:rsid w:val="00D91F2C"/>
    <w:rsid w:val="00DF4EFB"/>
    <w:rsid w:val="00E22E80"/>
    <w:rsid w:val="00E73A4C"/>
    <w:rsid w:val="00EF6637"/>
    <w:rsid w:val="00F616AA"/>
    <w:rsid w:val="00F83388"/>
    <w:rsid w:val="00FA2DA2"/>
    <w:rsid w:val="00FA3328"/>
    <w:rsid w:val="00FA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C171A"/>
  <w15:docId w15:val="{3304AED2-E9E2-46C0-9081-37D8BEEE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0B1EA0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B1EA0"/>
    <w:pPr>
      <w:ind w:left="720"/>
      <w:contextualSpacing/>
    </w:pPr>
  </w:style>
  <w:style w:type="table" w:styleId="TableGrid">
    <w:name w:val="Table Grid"/>
    <w:basedOn w:val="TableNormal"/>
    <w:uiPriority w:val="39"/>
    <w:rsid w:val="000B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1EA0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E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2E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E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2E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E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A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E4EF-ACF3-463C-9283-373984BC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Blecic</dc:creator>
  <cp:lastModifiedBy>Sanja Janjevic</cp:lastModifiedBy>
  <cp:revision>3</cp:revision>
  <cp:lastPrinted>2025-04-24T09:50:00Z</cp:lastPrinted>
  <dcterms:created xsi:type="dcterms:W3CDTF">2025-04-24T09:53:00Z</dcterms:created>
  <dcterms:modified xsi:type="dcterms:W3CDTF">2025-04-25T06:18:00Z</dcterms:modified>
</cp:coreProperties>
</file>